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5C08A6">
        <w:rPr>
          <w:b/>
        </w:rPr>
        <w:t>октябр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546D1" w:rsidRDefault="005C08A6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46D1">
              <w:rPr>
                <w:color w:val="000000"/>
              </w:rPr>
              <w:t xml:space="preserve">аседание </w:t>
            </w:r>
            <w:r w:rsidR="00CF0DC1" w:rsidRPr="004546D1">
              <w:rPr>
                <w:color w:val="000000"/>
              </w:rPr>
              <w:t>Совет</w:t>
            </w:r>
            <w:r w:rsidR="004546D1"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пута</w:t>
            </w:r>
            <w:r w:rsidR="004546D1">
              <w:rPr>
                <w:color w:val="000000"/>
              </w:rPr>
              <w:t>тов</w:t>
            </w:r>
            <w:r>
              <w:rPr>
                <w:color w:val="000000"/>
              </w:rPr>
              <w:t xml:space="preserve"> план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ется</w:t>
            </w:r>
            <w:r w:rsidR="00623965">
              <w:rPr>
                <w:color w:val="000000"/>
              </w:rPr>
              <w:t xml:space="preserve"> на 27.10.2022</w:t>
            </w:r>
            <w:bookmarkStart w:id="0" w:name="_GoBack"/>
            <w:bookmarkEnd w:id="0"/>
          </w:p>
          <w:p w:rsidR="009775C7" w:rsidRPr="0014197D" w:rsidRDefault="009775C7" w:rsidP="009775C7">
            <w:pPr>
              <w:jc w:val="both"/>
            </w:pP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работни-ками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>- прием граждан, за-явлений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>По мере необходимо-сти предоставление документации в рай-онную администра-цию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5C08A6" w:rsidRDefault="00FA1730" w:rsidP="005C08A6">
            <w:pPr>
              <w:jc w:val="both"/>
            </w:pPr>
            <w:r w:rsidRPr="00452269">
              <w:rPr>
                <w:u w:val="single"/>
              </w:rPr>
              <w:t>СДК д.Узгорки:</w:t>
            </w:r>
            <w:r>
              <w:t xml:space="preserve"> </w:t>
            </w:r>
          </w:p>
          <w:p w:rsidR="005C08A6" w:rsidRDefault="005C08A6" w:rsidP="005C08A6">
            <w:pPr>
              <w:jc w:val="both"/>
            </w:pPr>
            <w:r>
              <w:t>- Развлекательная программа «Золотая осень жизни» в день пожилых людей.</w:t>
            </w:r>
            <w:r>
              <w:tab/>
            </w:r>
          </w:p>
          <w:p w:rsidR="005C08A6" w:rsidRDefault="005C08A6" w:rsidP="005C08A6">
            <w:pPr>
              <w:jc w:val="both"/>
            </w:pPr>
            <w:r>
              <w:t>1.10.2022г</w:t>
            </w:r>
          </w:p>
          <w:p w:rsidR="005C08A6" w:rsidRDefault="005C08A6" w:rsidP="005C08A6">
            <w:pPr>
              <w:jc w:val="both"/>
            </w:pPr>
            <w:r>
              <w:t>- Концерт художественной самодеятельности . В день отца  «Семья-это царство о</w:t>
            </w:r>
            <w:r>
              <w:t>т</w:t>
            </w:r>
            <w:r>
              <w:t>ца, мир матери и рай ребе</w:t>
            </w:r>
            <w:r>
              <w:t>н</w:t>
            </w:r>
            <w:r>
              <w:t>ка»</w:t>
            </w:r>
            <w:r>
              <w:tab/>
            </w:r>
          </w:p>
          <w:p w:rsidR="005C08A6" w:rsidRDefault="005C08A6" w:rsidP="005C08A6">
            <w:pPr>
              <w:jc w:val="both"/>
            </w:pPr>
            <w:r>
              <w:t>24.10.2022г</w:t>
            </w:r>
          </w:p>
          <w:p w:rsidR="00FA1730" w:rsidRPr="00452269" w:rsidRDefault="00FA1730" w:rsidP="005C08A6">
            <w:pPr>
              <w:jc w:val="both"/>
            </w:pPr>
            <w:r w:rsidRPr="00452269">
              <w:rPr>
                <w:u w:val="single"/>
              </w:rPr>
              <w:t>СДК с.Понизовье</w:t>
            </w:r>
            <w:r w:rsidRPr="00452269">
              <w:t>:</w:t>
            </w:r>
            <w:r w:rsidR="00452269" w:rsidRPr="00452269">
              <w:t xml:space="preserve"> </w:t>
            </w:r>
          </w:p>
          <w:p w:rsidR="00452269" w:rsidRDefault="00452269" w:rsidP="009775C7">
            <w:pPr>
              <w:jc w:val="both"/>
            </w:pPr>
            <w:r w:rsidRPr="00452269">
              <w:t xml:space="preserve">- </w:t>
            </w:r>
            <w:r w:rsidR="00FD0A32">
              <w:t>Акция «Дари добро в День пожилых людей» 01.10.2022</w:t>
            </w:r>
            <w:r w:rsidR="009775C7">
              <w:t>;</w:t>
            </w:r>
          </w:p>
          <w:p w:rsidR="00FD0A32" w:rsidRDefault="00FD0A32" w:rsidP="009775C7">
            <w:pPr>
              <w:jc w:val="both"/>
            </w:pPr>
            <w:r>
              <w:t>-вечер отдыха «Батюшка П</w:t>
            </w:r>
            <w:r>
              <w:t>о</w:t>
            </w:r>
            <w:r>
              <w:t>кров» 14.10.2022;</w:t>
            </w:r>
          </w:p>
          <w:p w:rsidR="00FD0A32" w:rsidRDefault="00FD0A32" w:rsidP="009775C7">
            <w:pPr>
              <w:jc w:val="both"/>
            </w:pPr>
            <w:r>
              <w:t>- акция «День белых жура</w:t>
            </w:r>
            <w:r>
              <w:t>в</w:t>
            </w:r>
            <w:r>
              <w:lastRenderedPageBreak/>
              <w:t>лей» 22.10.2022</w:t>
            </w:r>
          </w:p>
          <w:p w:rsidR="004B4CC5" w:rsidRPr="0014197D" w:rsidRDefault="004B4CC5" w:rsidP="005C08A6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5C08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91" w:rsidRDefault="005E3691" w:rsidP="00E47EFA">
      <w:r>
        <w:separator/>
      </w:r>
    </w:p>
  </w:endnote>
  <w:endnote w:type="continuationSeparator" w:id="0">
    <w:p w:rsidR="005E3691" w:rsidRDefault="005E3691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91" w:rsidRDefault="005E3691" w:rsidP="00E47EFA">
      <w:r>
        <w:separator/>
      </w:r>
    </w:p>
  </w:footnote>
  <w:footnote w:type="continuationSeparator" w:id="0">
    <w:p w:rsidR="005E3691" w:rsidRDefault="005E3691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965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170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A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691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3965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0F35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5C7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38E1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D6EC1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1D4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0A32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7C1-AEBC-47C5-8DAA-6302569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1-09-27T06:54:00Z</cp:lastPrinted>
  <dcterms:created xsi:type="dcterms:W3CDTF">2022-09-19T11:49:00Z</dcterms:created>
  <dcterms:modified xsi:type="dcterms:W3CDTF">2022-12-12T10:09:00Z</dcterms:modified>
</cp:coreProperties>
</file>